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23" w:rsidRDefault="00C95823" w:rsidP="00C95823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ИНФОРМАЦИЯ</w:t>
      </w:r>
    </w:p>
    <w:p w:rsidR="00C95823" w:rsidRPr="00C95823" w:rsidRDefault="00C95823" w:rsidP="00C95823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о работе с  обращениями граждан</w:t>
      </w:r>
    </w:p>
    <w:p w:rsidR="00C95823" w:rsidRPr="00C95823" w:rsidRDefault="00C95823" w:rsidP="00C95823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 в администрации</w:t>
      </w:r>
      <w:r w:rsidR="006E1AA5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Ольховатского сельского поселения</w:t>
      </w:r>
      <w:r w:rsidRPr="00C95823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 Верхнемамонского муниципального  района </w:t>
      </w:r>
    </w:p>
    <w:p w:rsidR="00C95823" w:rsidRPr="00C95823" w:rsidRDefault="00C95823" w:rsidP="00C95823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за 2012 год</w:t>
      </w:r>
    </w:p>
    <w:p w:rsidR="00C95823" w:rsidRPr="00C95823" w:rsidRDefault="00C95823" w:rsidP="00C95823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            За 2012 год в администрацию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сельского поселения поступило 15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proofErr w:type="gramStart"/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письменных</w:t>
      </w:r>
      <w:proofErr w:type="gramEnd"/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обращения и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73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граждан</w:t>
      </w:r>
      <w:r w:rsidR="00F46B99">
        <w:rPr>
          <w:rFonts w:ascii="Times New Roman" w:eastAsia="Times New Roman" w:hAnsi="Times New Roman" w:cs="Times New Roman"/>
          <w:color w:val="1E1E1E"/>
          <w:sz w:val="24"/>
          <w:szCs w:val="24"/>
        </w:rPr>
        <w:t>ина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были приняты на личном приеме главой администрации муниципального района. Общее число письменных и устных обращений граждан составило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88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         Тематическая структура обращений граж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дан в адрес администрации Ольховатского сельского поселения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за 2012 год по сравнению с 2011 годом, в целом остается стабильной.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         По-прежнему преобладают проблемы по вопросам:       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улучшение жилищных условий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                            – 2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,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ремонт жилья                          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                           </w:t>
      </w:r>
      <w:r w:rsidR="00C133C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  – 1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,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- земельные вопросы                  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                          </w:t>
      </w:r>
      <w:r w:rsidR="00C133C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   – 4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,  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социальные вопросы                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                          </w:t>
      </w:r>
      <w:r w:rsidR="00C133C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  – 3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,</w:t>
      </w:r>
    </w:p>
    <w:p w:rsidR="00C95823" w:rsidRPr="00C95823" w:rsidRDefault="006E1AA5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-  благоустройство улиц</w:t>
      </w:r>
      <w:r w:rsidR="00C95823"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               </w:t>
      </w:r>
      <w:r w:rsidR="00BA6C2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                           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– 4</w:t>
      </w:r>
      <w:r w:rsidR="00C95823"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,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юридические вопросы              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                            </w:t>
      </w:r>
      <w:r w:rsidR="00C133C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- 1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         По результатам рассмотрения обращений граждан: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решено положительно        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                           </w:t>
      </w:r>
      <w:r w:rsidR="00C133C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– 14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обращений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- разъяснено на ос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новании законодательства    </w:t>
      </w:r>
      <w:r w:rsidR="00BA6C2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– 1 обращение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отказано                            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                            </w:t>
      </w:r>
      <w:r w:rsidR="00C133C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="00BA6C29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– 0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обращ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ений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p w:rsidR="00BA6C29" w:rsidRPr="00C95823" w:rsidRDefault="00BA6C29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          В течение 2012 г. на личном приеме главой администрации муници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пального района было принято 73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человек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а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 В основном причины их обращений те же, что и письменные: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- улучшение жилищных условий, ремонт жилья, к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оммунально-бытовые вопросы  - 7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земельные вопросы                                                              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                           </w:t>
      </w:r>
      <w:r w:rsidR="00C133C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- 8</w:t>
      </w:r>
    </w:p>
    <w:p w:rsidR="00C95823" w:rsidRP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социальные вопросы                                                               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                          - 11</w:t>
      </w:r>
    </w:p>
    <w:p w:rsidR="00C95823" w:rsidRDefault="00C95823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вопросы 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нотариального характера            </w:t>
      </w:r>
      <w:r w:rsidRPr="00C95823">
        <w:rPr>
          <w:rFonts w:ascii="Times New Roman" w:eastAsia="Times New Roman" w:hAnsi="Times New Roman" w:cs="Times New Roman"/>
          <w:color w:val="1E1E1E"/>
          <w:sz w:val="24"/>
          <w:szCs w:val="24"/>
        </w:rPr>
        <w:t>                          </w:t>
      </w:r>
      <w:r w:rsidR="006E1AA5">
        <w:rPr>
          <w:rFonts w:ascii="Times New Roman" w:eastAsia="Times New Roman" w:hAnsi="Times New Roman" w:cs="Times New Roman"/>
          <w:color w:val="1E1E1E"/>
          <w:sz w:val="24"/>
          <w:szCs w:val="24"/>
        </w:rPr>
        <w:t>                             – 47</w:t>
      </w:r>
    </w:p>
    <w:p w:rsidR="002E4805" w:rsidRPr="00C95823" w:rsidRDefault="002E4805" w:rsidP="00C9582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2E4805" w:rsidRDefault="002E4805" w:rsidP="002E4805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Статистические данные о работе  с обращениями граждан</w:t>
      </w:r>
    </w:p>
    <w:p w:rsidR="002E4805" w:rsidRDefault="002E4805" w:rsidP="002E4805">
      <w:pPr>
        <w:spacing w:before="100" w:beforeAutospacing="1" w:after="0" w:line="240" w:lineRule="auto"/>
        <w:ind w:firstLine="108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в  4 квартале 2012 года (в 2011 году)</w:t>
      </w:r>
    </w:p>
    <w:p w:rsidR="002E4805" w:rsidRDefault="002E4805" w:rsidP="002E4805">
      <w:pPr>
        <w:spacing w:before="100" w:beforeAutospacing="1" w:after="0" w:line="240" w:lineRule="auto"/>
        <w:ind w:firstLine="108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1018"/>
        <w:gridCol w:w="1104"/>
      </w:tblGrid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4 квартал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</w:rPr>
              <w:t>2011 год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. Поступило письменных обращений и принято граждан на личном приеме, всего                                                      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56  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из них: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 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.1. Письменных обращений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2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в т.ч.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 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.1.1. взято на контроль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after="0"/>
              <w:rPr>
                <w:rFonts w:cs="Times New Roman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    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1.1.2. прове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комиссионно</w:t>
            </w:r>
            <w:proofErr w:type="spellEnd"/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3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.1.3. проверено с выездом на место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1.1.4. положите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разреш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в полном 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>объеме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23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t>1.1.5. частично удовлетворенных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1.1.6.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зъяснения, основанные на                       законодательстве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 w:rsidP="002E480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4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1.1.7.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отказы в удовлетворении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9A71AE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1.1.8.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ереадресова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в другие органы МСУ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9A71AE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1.1.9.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рассмотр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совместно с другими органами             власти и органами местного самоуправления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.1.10.расссмотренных с нарушением установленных            сроков          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.2. Принято граждан на личном приеме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   20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.2.1. взято на контроль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1.2.2. положите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разреш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в полном объеме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  20      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.2.3. частично удовлетворенных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1.2.4.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разъяснения, основанные на                      законодательстве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</w:tr>
      <w:tr w:rsidR="002E4805" w:rsidTr="002E4805"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1.2.5.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 xml:space="preserve"> отказы в удовлетворении    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" w:type="dxa"/>
              <w:left w:w="32" w:type="dxa"/>
              <w:bottom w:w="11" w:type="dxa"/>
              <w:right w:w="32" w:type="dxa"/>
            </w:tcMar>
            <w:hideMark/>
          </w:tcPr>
          <w:p w:rsidR="002E4805" w:rsidRDefault="002E4805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t>1</w:t>
            </w:r>
          </w:p>
        </w:tc>
      </w:tr>
    </w:tbl>
    <w:p w:rsidR="009A71AE" w:rsidRDefault="009A71AE" w:rsidP="002E4805">
      <w:pPr>
        <w:spacing w:before="100" w:beforeAutospacing="1"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Глава Ольховатского </w:t>
      </w:r>
    </w:p>
    <w:p w:rsidR="002E4805" w:rsidRDefault="009A71AE" w:rsidP="002E4805">
      <w:pPr>
        <w:spacing w:before="100" w:beforeAutospacing="1"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сельского поселения - </w:t>
      </w:r>
      <w:r w:rsidR="002E4805">
        <w:rPr>
          <w:rFonts w:ascii="Times New Roman" w:eastAsia="Times New Roman" w:hAnsi="Times New Roman" w:cs="Times New Roman"/>
          <w:color w:val="1E1E1E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ab/>
        <w:t>Н.Н.Долженко</w:t>
      </w:r>
      <w:r w:rsidR="002E4805">
        <w:rPr>
          <w:rFonts w:ascii="Times New Roman" w:eastAsia="Times New Roman" w:hAnsi="Times New Roman" w:cs="Times New Roman"/>
          <w:color w:val="1E1E1E"/>
          <w:sz w:val="24"/>
          <w:szCs w:val="24"/>
        </w:rPr>
        <w:t>                                               </w:t>
      </w:r>
    </w:p>
    <w:p w:rsidR="009A71AE" w:rsidRDefault="002E4805" w:rsidP="009A71AE">
      <w:pPr>
        <w:spacing w:before="100" w:beforeAutospacing="1" w:after="0" w:line="240" w:lineRule="auto"/>
        <w:ind w:firstLine="108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                                                                    </w:t>
      </w:r>
    </w:p>
    <w:p w:rsidR="00CD1EDF" w:rsidRPr="00C95823" w:rsidRDefault="002E4805" w:rsidP="002E4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</w:p>
    <w:sectPr w:rsidR="00CD1EDF" w:rsidRPr="00C95823" w:rsidSect="003C4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C95823"/>
    <w:rsid w:val="0005757E"/>
    <w:rsid w:val="002E4805"/>
    <w:rsid w:val="003C4173"/>
    <w:rsid w:val="006E1AA5"/>
    <w:rsid w:val="008E5C22"/>
    <w:rsid w:val="009A71AE"/>
    <w:rsid w:val="00BA6C29"/>
    <w:rsid w:val="00C133C3"/>
    <w:rsid w:val="00C37A9C"/>
    <w:rsid w:val="00C95823"/>
    <w:rsid w:val="00CD1EDF"/>
    <w:rsid w:val="00E33952"/>
    <w:rsid w:val="00F4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823"/>
    <w:pPr>
      <w:spacing w:before="100" w:beforeAutospacing="1" w:after="100" w:afterAutospacing="1" w:line="240" w:lineRule="auto"/>
      <w:ind w:firstLine="1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58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62">
              <w:marLeft w:val="-29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1291">
                  <w:marLeft w:val="29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1736">
                          <w:marLeft w:val="0"/>
                          <w:marRight w:val="1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182D-3673-4B15-8E0F-097BE47B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4-04T07:28:00Z</cp:lastPrinted>
  <dcterms:created xsi:type="dcterms:W3CDTF">2013-04-04T07:26:00Z</dcterms:created>
  <dcterms:modified xsi:type="dcterms:W3CDTF">2013-04-10T10:45:00Z</dcterms:modified>
</cp:coreProperties>
</file>